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  <w:r w:rsidR="00B738E4">
        <w:rPr>
          <w:sz w:val="22"/>
        </w:rPr>
        <w:t xml:space="preserve"> -</w:t>
      </w:r>
    </w:p>
    <w:p w:rsidR="00B738E4" w:rsidRDefault="00B738E4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0728CB" w:rsidRDefault="000728CB" w:rsidP="00E146CF">
      <w:pPr>
        <w:pStyle w:val="ListParagraph"/>
        <w:tabs>
          <w:tab w:val="left" w:pos="540"/>
        </w:tabs>
        <w:ind w:left="900"/>
        <w:rPr>
          <w:b/>
          <w:i/>
          <w:color w:val="000000" w:themeColor="text1"/>
          <w:sz w:val="22"/>
        </w:rPr>
      </w:pPr>
      <w:r w:rsidRPr="000728CB">
        <w:rPr>
          <w:b/>
          <w:i/>
          <w:color w:val="000000" w:themeColor="text1"/>
          <w:sz w:val="22"/>
        </w:rPr>
        <w:t xml:space="preserve">The dates </w:t>
      </w:r>
      <w:r w:rsidR="00B738E4" w:rsidRPr="000728CB">
        <w:rPr>
          <w:b/>
          <w:i/>
          <w:color w:val="000000" w:themeColor="text1"/>
          <w:sz w:val="22"/>
        </w:rPr>
        <w:t xml:space="preserve">listed </w:t>
      </w:r>
      <w:r w:rsidRPr="000728CB">
        <w:rPr>
          <w:b/>
          <w:i/>
          <w:color w:val="000000" w:themeColor="text1"/>
          <w:sz w:val="22"/>
        </w:rPr>
        <w:t xml:space="preserve">are </w:t>
      </w:r>
      <w:r w:rsidR="00B738E4" w:rsidRPr="000728CB">
        <w:rPr>
          <w:b/>
          <w:i/>
          <w:color w:val="000000" w:themeColor="text1"/>
          <w:sz w:val="22"/>
        </w:rPr>
        <w:t>in order of preference and will be ranked accordingly</w:t>
      </w:r>
    </w:p>
    <w:p w:rsidR="00B738E4" w:rsidRDefault="00B738E4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B738E4" w:rsidP="00A41376">
            <w:pPr>
              <w:rPr>
                <w:szCs w:val="16"/>
              </w:rPr>
            </w:pPr>
            <w:r>
              <w:rPr>
                <w:szCs w:val="16"/>
              </w:rPr>
              <w:t>First Choice -</w:t>
            </w:r>
          </w:p>
          <w:p w:rsidR="00B738E4" w:rsidRDefault="00B738E4" w:rsidP="00A41376">
            <w:pPr>
              <w:rPr>
                <w:szCs w:val="16"/>
              </w:rPr>
            </w:pPr>
            <w:r>
              <w:rPr>
                <w:szCs w:val="16"/>
              </w:rPr>
              <w:t>September 12-16, 2016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B738E4" w:rsidP="00A41376">
            <w:pPr>
              <w:rPr>
                <w:szCs w:val="16"/>
              </w:rPr>
            </w:pPr>
            <w:r>
              <w:rPr>
                <w:szCs w:val="16"/>
              </w:rPr>
              <w:t>Second Choice –</w:t>
            </w:r>
          </w:p>
          <w:p w:rsidR="00B738E4" w:rsidRDefault="00B738E4" w:rsidP="00A41376">
            <w:pPr>
              <w:rPr>
                <w:szCs w:val="16"/>
              </w:rPr>
            </w:pPr>
            <w:r>
              <w:rPr>
                <w:szCs w:val="16"/>
              </w:rPr>
              <w:t>October 17-21, 2016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B738E4" w:rsidTr="00AA2256">
        <w:tc>
          <w:tcPr>
            <w:tcW w:w="2718" w:type="dxa"/>
          </w:tcPr>
          <w:p w:rsidR="00B738E4" w:rsidRDefault="00B738E4" w:rsidP="00A41376">
            <w:pPr>
              <w:rPr>
                <w:szCs w:val="16"/>
              </w:rPr>
            </w:pPr>
            <w:r>
              <w:rPr>
                <w:szCs w:val="16"/>
              </w:rPr>
              <w:t>Third Choice –</w:t>
            </w:r>
          </w:p>
          <w:p w:rsidR="00B738E4" w:rsidRDefault="00B738E4" w:rsidP="009D7E34">
            <w:pPr>
              <w:rPr>
                <w:szCs w:val="16"/>
              </w:rPr>
            </w:pPr>
            <w:r>
              <w:rPr>
                <w:szCs w:val="16"/>
              </w:rPr>
              <w:t>August 29-September 2, 2016</w:t>
            </w:r>
          </w:p>
        </w:tc>
        <w:tc>
          <w:tcPr>
            <w:tcW w:w="810" w:type="dxa"/>
          </w:tcPr>
          <w:p w:rsidR="00B738E4" w:rsidRDefault="00B738E4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B738E4" w:rsidRDefault="00B738E4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B738E4" w:rsidRPr="00B738E4" w:rsidRDefault="00B738E4" w:rsidP="00B738E4">
      <w:pPr>
        <w:tabs>
          <w:tab w:val="left" w:pos="450"/>
        </w:tabs>
        <w:ind w:left="360"/>
        <w:rPr>
          <w:sz w:val="22"/>
        </w:rPr>
      </w:pPr>
    </w:p>
    <w:p w:rsidR="00B738E4" w:rsidRPr="00B738E4" w:rsidRDefault="00B738E4" w:rsidP="00B738E4">
      <w:pPr>
        <w:tabs>
          <w:tab w:val="left" w:pos="450"/>
        </w:tabs>
        <w:ind w:left="360"/>
        <w:rPr>
          <w:sz w:val="22"/>
        </w:rPr>
      </w:pPr>
    </w:p>
    <w:p w:rsidR="00B738E4" w:rsidRPr="00B738E4" w:rsidRDefault="00B738E4" w:rsidP="00B738E4">
      <w:pPr>
        <w:tabs>
          <w:tab w:val="left" w:pos="450"/>
        </w:tabs>
        <w:ind w:left="360"/>
        <w:rPr>
          <w:sz w:val="22"/>
        </w:rPr>
      </w:pPr>
    </w:p>
    <w:p w:rsidR="009A7284" w:rsidRPr="00B738E4" w:rsidRDefault="009A7284" w:rsidP="00B738E4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B738E4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DE8">
              <w:rPr>
                <w:rFonts w:ascii="Times New Roman" w:hAnsi="Times New Roman"/>
                <w:b/>
                <w:szCs w:val="24"/>
              </w:rPr>
              <w:t>Date 1</w:t>
            </w:r>
            <w:r w:rsidR="00B738E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4402A">
              <w:rPr>
                <w:rFonts w:ascii="Times New Roman" w:hAnsi="Times New Roman"/>
                <w:b/>
                <w:szCs w:val="24"/>
              </w:rPr>
              <w:t>–</w:t>
            </w:r>
            <w:r w:rsidR="00B738E4">
              <w:rPr>
                <w:rFonts w:ascii="Times New Roman" w:hAnsi="Times New Roman"/>
                <w:b/>
                <w:szCs w:val="24"/>
              </w:rPr>
              <w:t xml:space="preserve"> 4</w:t>
            </w:r>
          </w:p>
          <w:p w:rsidR="00D4402A" w:rsidRPr="00286DE8" w:rsidRDefault="00D4402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ove in Day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D4402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2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B738E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-Site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B738E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onference Style</w:t>
            </w:r>
          </w:p>
          <w:p w:rsidR="00D4402A" w:rsidRPr="00286DE8" w:rsidRDefault="00D4402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3 6ft tables around perimet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D4402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D4402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2:00 p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D4402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D4402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 6ft Table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D4402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D4402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2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D4402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D4402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onference Styl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D4402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RPr="008D6FF3" w:rsidTr="00632FEF">
        <w:trPr>
          <w:trHeight w:val="598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DE8">
              <w:rPr>
                <w:rFonts w:ascii="Times New Roman" w:hAnsi="Times New Roman"/>
                <w:b/>
                <w:szCs w:val="24"/>
              </w:rPr>
              <w:t>Date 2</w:t>
            </w:r>
          </w:p>
          <w:p w:rsidR="00D4402A" w:rsidRPr="00286DE8" w:rsidRDefault="00D4402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y 1 </w:t>
            </w:r>
            <w:r w:rsidR="00632FEF">
              <w:rPr>
                <w:rFonts w:ascii="Times New Roman" w:hAnsi="Times New Roman"/>
                <w:b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szCs w:val="24"/>
              </w:rPr>
              <w:t>Program</w:t>
            </w:r>
          </w:p>
        </w:tc>
      </w:tr>
      <w:tr w:rsidR="00D4402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A" w:rsidRPr="00646754" w:rsidRDefault="00D4402A" w:rsidP="00D440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A" w:rsidRPr="00646754" w:rsidRDefault="00D4402A" w:rsidP="00D440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-Site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A" w:rsidRDefault="00D4402A" w:rsidP="00D4402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onference Style</w:t>
            </w:r>
          </w:p>
          <w:p w:rsidR="00D4402A" w:rsidRPr="00286DE8" w:rsidRDefault="00D4402A" w:rsidP="00D4402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3 6ft tables around perimet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A" w:rsidRPr="00646754" w:rsidRDefault="00D4402A" w:rsidP="00D440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02A" w:rsidRPr="00635184" w:rsidRDefault="00D4402A" w:rsidP="00D4402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4402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A" w:rsidRPr="00646754" w:rsidRDefault="00D4402A" w:rsidP="00D440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A" w:rsidRPr="00646754" w:rsidRDefault="00D4402A" w:rsidP="00D440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A" w:rsidRPr="00286DE8" w:rsidRDefault="00D4402A" w:rsidP="00D4402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 6ft Table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A" w:rsidRPr="00646754" w:rsidRDefault="00D4402A" w:rsidP="00D440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02A" w:rsidRPr="00635184" w:rsidRDefault="00D4402A" w:rsidP="00D4402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4402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A" w:rsidRPr="00646754" w:rsidRDefault="00D4402A" w:rsidP="00D440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A" w:rsidRPr="00646754" w:rsidRDefault="00D4402A" w:rsidP="00D440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A" w:rsidRPr="00286DE8" w:rsidRDefault="00D4402A" w:rsidP="00D4402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onference Styl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A" w:rsidRPr="00646754" w:rsidRDefault="00D4402A" w:rsidP="00D440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02A" w:rsidRPr="00635184" w:rsidRDefault="00D4402A" w:rsidP="00D4402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4402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A" w:rsidRPr="00646754" w:rsidRDefault="00632FEF" w:rsidP="00D440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  <w:r w:rsidR="00D4402A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A" w:rsidRPr="00646754" w:rsidRDefault="00D4402A" w:rsidP="00D440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A" w:rsidRPr="00286DE8" w:rsidRDefault="00D4402A" w:rsidP="00D4402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2A" w:rsidRPr="00646754" w:rsidRDefault="00D4402A" w:rsidP="00D4402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02A" w:rsidRPr="00635184" w:rsidRDefault="00D4402A" w:rsidP="00D4402A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4402A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02A" w:rsidRDefault="00D4402A" w:rsidP="00D4402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DE8">
              <w:rPr>
                <w:rFonts w:ascii="Times New Roman" w:hAnsi="Times New Roman"/>
                <w:b/>
                <w:szCs w:val="24"/>
              </w:rPr>
              <w:t>Date 3</w:t>
            </w:r>
          </w:p>
          <w:p w:rsidR="00632FEF" w:rsidRPr="00286DE8" w:rsidRDefault="00632FEF" w:rsidP="00D4402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y 2 of Program</w:t>
            </w: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-Site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onference Style</w:t>
            </w:r>
          </w:p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3 6ft tables around perimet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 6ft Table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onference Styl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00 -4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632FEF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2FEF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632FEF">
              <w:rPr>
                <w:rFonts w:ascii="Times New Roman" w:hAnsi="Times New Roman"/>
                <w:b/>
                <w:szCs w:val="24"/>
              </w:rPr>
              <w:t>Date 4</w:t>
            </w:r>
          </w:p>
          <w:p w:rsidR="00632FEF" w:rsidRPr="0063518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632FEF">
              <w:rPr>
                <w:rFonts w:ascii="Times New Roman" w:hAnsi="Times New Roman"/>
                <w:b/>
                <w:szCs w:val="24"/>
              </w:rPr>
              <w:t>Day 3 of Program</w:t>
            </w: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-Site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onference Style</w:t>
            </w:r>
          </w:p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3 6ft tables around perimet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 6ft Table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onference Styl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00 -4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286DE8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Pr="00646754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lastRenderedPageBreak/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F" w:rsidRDefault="00632FEF" w:rsidP="00632F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635184" w:rsidRDefault="00632FEF" w:rsidP="00632FE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2FEF" w:rsidTr="00632FEF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FEF" w:rsidRPr="00F373C0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F373C0">
              <w:rPr>
                <w:rFonts w:ascii="Times New Roman" w:hAnsi="Times New Roman"/>
                <w:b/>
                <w:szCs w:val="24"/>
              </w:rPr>
              <w:t>Date 5</w:t>
            </w:r>
          </w:p>
          <w:p w:rsidR="00F373C0" w:rsidRPr="0063518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 w:rsidRPr="00F373C0">
              <w:rPr>
                <w:rFonts w:ascii="Times New Roman" w:hAnsi="Times New Roman"/>
                <w:b/>
                <w:szCs w:val="24"/>
              </w:rPr>
              <w:t>Day 4 of  Program</w:t>
            </w:r>
          </w:p>
        </w:tc>
      </w:tr>
      <w:tr w:rsidR="00F373C0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-Site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onference Style</w:t>
            </w:r>
          </w:p>
          <w:p w:rsidR="00F373C0" w:rsidRPr="00286DE8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3 6ft tables around perimet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3C0" w:rsidRPr="00635184" w:rsidRDefault="00F373C0" w:rsidP="00F373C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73C0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286DE8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1 6ft Table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3C0" w:rsidRPr="00635184" w:rsidRDefault="00F373C0" w:rsidP="00F373C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73C0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286DE8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onference Styl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3C0" w:rsidRPr="00635184" w:rsidRDefault="00F373C0" w:rsidP="00F373C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73C0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286DE8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00 -4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3C0" w:rsidRPr="00635184" w:rsidRDefault="00F373C0" w:rsidP="00F373C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73C0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286DE8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3C0" w:rsidRPr="00635184" w:rsidRDefault="00F373C0" w:rsidP="00F373C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73C0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286DE8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3C0" w:rsidRPr="00635184" w:rsidRDefault="00F373C0" w:rsidP="00F373C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73C0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286DE8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3C0" w:rsidRPr="00635184" w:rsidRDefault="00F373C0" w:rsidP="00F373C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73C0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286DE8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3C0" w:rsidRPr="00635184" w:rsidRDefault="00F373C0" w:rsidP="00F373C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73C0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286DE8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3C0" w:rsidRPr="00635184" w:rsidRDefault="00F373C0" w:rsidP="00F373C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73C0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286DE8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3C0" w:rsidRPr="00635184" w:rsidRDefault="00F373C0" w:rsidP="00F373C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73C0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286DE8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646754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3C0" w:rsidRPr="00635184" w:rsidRDefault="00F373C0" w:rsidP="00F373C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73C0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3C0" w:rsidRPr="00635184" w:rsidRDefault="00F373C0" w:rsidP="00F373C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73C0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3C0" w:rsidRPr="00635184" w:rsidRDefault="00F373C0" w:rsidP="00F373C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373C0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Default="00F373C0" w:rsidP="00F373C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3C0" w:rsidRPr="00635184" w:rsidRDefault="00F373C0" w:rsidP="00F373C0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373C0" w:rsidRDefault="00F373C0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</w:t>
            </w:r>
          </w:p>
          <w:p w:rsidR="00C41566" w:rsidRPr="00C7723E" w:rsidRDefault="00F373C0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y 1 of Program</w:t>
            </w:r>
          </w:p>
        </w:tc>
      </w:tr>
      <w:tr w:rsidR="0065716F" w:rsidRPr="00E47E5C" w:rsidTr="0065716F">
        <w:trPr>
          <w:trHeight w:val="8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F373C0" w:rsidP="00A41376">
            <w:pPr>
              <w:ind w:right="180"/>
            </w:pPr>
            <w:r>
              <w:t>Breakfast</w:t>
            </w:r>
          </w:p>
          <w:p w:rsidR="0065716F" w:rsidRPr="00C7723E" w:rsidRDefault="0065716F" w:rsidP="00A41376">
            <w:pPr>
              <w:ind w:right="180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221D9E" w:rsidRDefault="00F373C0" w:rsidP="00F373C0">
            <w:pPr>
              <w:pStyle w:val="ListParagraph"/>
              <w:ind w:right="180"/>
            </w:pPr>
            <w:r w:rsidRPr="00221D9E">
              <w:t>Please include a protein o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221D9E" w:rsidRDefault="00F373C0" w:rsidP="00286DE8">
            <w:pPr>
              <w:ind w:right="180"/>
              <w:jc w:val="center"/>
            </w:pPr>
            <w:r w:rsidRPr="00221D9E"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F373C0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F373C0" w:rsidRPr="00E47E5C" w:rsidTr="0065716F">
        <w:trPr>
          <w:trHeight w:val="8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Default="00F373C0" w:rsidP="00A41376">
            <w:pPr>
              <w:ind w:right="180"/>
            </w:pPr>
            <w: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221D9E" w:rsidRDefault="00F373C0" w:rsidP="00286DE8">
            <w:pPr>
              <w:ind w:right="1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221D9E" w:rsidRDefault="00F373C0" w:rsidP="00286DE8">
            <w:pPr>
              <w:ind w:right="180"/>
              <w:jc w:val="center"/>
            </w:pPr>
            <w:r w:rsidRPr="00221D9E"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F373C0" w:rsidRPr="00E47E5C" w:rsidRDefault="00F373C0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  <w:tr w:rsidR="00F373C0" w:rsidRPr="00E47E5C" w:rsidTr="0065716F">
        <w:trPr>
          <w:trHeight w:val="8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Default="00F373C0" w:rsidP="00A41376">
            <w:pPr>
              <w:ind w:right="180"/>
            </w:pPr>
            <w: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221D9E" w:rsidRDefault="00F373C0" w:rsidP="00286DE8">
            <w:pPr>
              <w:ind w:right="1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221D9E" w:rsidRDefault="00F373C0" w:rsidP="00286DE8">
            <w:pPr>
              <w:ind w:right="180"/>
              <w:jc w:val="center"/>
            </w:pPr>
            <w:r w:rsidRPr="00221D9E"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F373C0" w:rsidRPr="00E47E5C" w:rsidRDefault="00F373C0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Default="00F373C0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</w:p>
          <w:p w:rsidR="00F373C0" w:rsidRPr="00C7723E" w:rsidRDefault="00F373C0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y 2 of Program</w:t>
            </w:r>
          </w:p>
        </w:tc>
      </w:tr>
      <w:tr w:rsidR="00F373C0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C7723E" w:rsidRDefault="00F373C0" w:rsidP="00F373C0">
            <w:pPr>
              <w:ind w:right="180"/>
            </w:pPr>
            <w:r>
              <w:rPr>
                <w:sz w:val="22"/>
              </w:rPr>
              <w:t xml:space="preserve">Breakfas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221D9E" w:rsidRDefault="00F373C0" w:rsidP="00F373C0">
            <w:pPr>
              <w:ind w:right="180"/>
              <w:jc w:val="center"/>
            </w:pPr>
            <w:r w:rsidRPr="00221D9E">
              <w:t>Please include a protein o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221D9E" w:rsidRDefault="00F373C0" w:rsidP="00F373C0">
            <w:pPr>
              <w:ind w:right="180"/>
              <w:jc w:val="center"/>
            </w:pPr>
            <w:r w:rsidRPr="00221D9E"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3C0" w:rsidRPr="00E47E5C" w:rsidRDefault="00F373C0" w:rsidP="00F373C0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F373C0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C7723E" w:rsidRDefault="00F373C0" w:rsidP="00F373C0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221D9E" w:rsidRDefault="00F373C0" w:rsidP="00F373C0">
            <w:pPr>
              <w:ind w:right="1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221D9E" w:rsidRDefault="00F373C0" w:rsidP="00F373C0">
            <w:pPr>
              <w:ind w:right="180"/>
              <w:jc w:val="center"/>
            </w:pPr>
            <w:r w:rsidRPr="00221D9E"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F373C0" w:rsidRPr="00E47E5C" w:rsidRDefault="00F373C0" w:rsidP="00F373C0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  <w:tr w:rsidR="00F373C0" w:rsidTr="00F373C0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C7723E" w:rsidRDefault="00F373C0" w:rsidP="00F373C0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221D9E" w:rsidRDefault="00F373C0" w:rsidP="00F373C0">
            <w:pPr>
              <w:ind w:right="1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C0" w:rsidRPr="00221D9E" w:rsidRDefault="00F373C0" w:rsidP="00F373C0">
            <w:pPr>
              <w:ind w:right="180"/>
              <w:jc w:val="center"/>
            </w:pPr>
            <w:r w:rsidRPr="00221D9E"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3C0" w:rsidRPr="00E47E5C" w:rsidRDefault="00F373C0" w:rsidP="00F373C0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  <w:tr w:rsidR="00F373C0" w:rsidTr="009D7E34">
        <w:trPr>
          <w:trHeight w:val="607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3C0" w:rsidRPr="00221D9E" w:rsidRDefault="00F373C0" w:rsidP="00F373C0">
            <w:pPr>
              <w:ind w:right="180"/>
              <w:jc w:val="center"/>
            </w:pPr>
            <w:r w:rsidRPr="00221D9E">
              <w:lastRenderedPageBreak/>
              <w:t>Date 4</w:t>
            </w:r>
          </w:p>
          <w:p w:rsidR="00F373C0" w:rsidRDefault="00F373C0" w:rsidP="00F373C0">
            <w:pPr>
              <w:ind w:right="180"/>
              <w:jc w:val="center"/>
              <w:rPr>
                <w:highlight w:val="yellow"/>
              </w:rPr>
            </w:pPr>
            <w:r w:rsidRPr="00221D9E">
              <w:t>Day 3 of Program</w:t>
            </w:r>
          </w:p>
        </w:tc>
      </w:tr>
      <w:tr w:rsidR="00CF1EAA" w:rsidTr="00F373C0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A" w:rsidRDefault="00CF1EAA" w:rsidP="00CF1EAA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A" w:rsidRPr="00F373C0" w:rsidRDefault="00CF1EAA" w:rsidP="00CF1EAA">
            <w:pPr>
              <w:ind w:right="180"/>
              <w:jc w:val="center"/>
            </w:pPr>
            <w:r w:rsidRPr="00F373C0">
              <w:t>Please include a protein o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A" w:rsidRPr="00F373C0" w:rsidRDefault="00CF1EAA" w:rsidP="00CF1EAA">
            <w:pPr>
              <w:ind w:right="180"/>
              <w:jc w:val="center"/>
            </w:pPr>
            <w:r w:rsidRPr="00F373C0">
              <w:t>4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EAA" w:rsidRPr="00E47E5C" w:rsidRDefault="00CF1EAA" w:rsidP="00CF1EAA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CF1EAA" w:rsidTr="00F373C0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A" w:rsidRDefault="00CF1EAA" w:rsidP="00CF1EAA">
            <w:pPr>
              <w:ind w:right="180"/>
              <w:rPr>
                <w:sz w:val="22"/>
              </w:rPr>
            </w:pPr>
            <w:r>
              <w:rPr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A" w:rsidRPr="00F373C0" w:rsidRDefault="00CF1EAA" w:rsidP="00CF1EAA">
            <w:pPr>
              <w:ind w:right="1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A" w:rsidRPr="00F373C0" w:rsidRDefault="00CF1EAA" w:rsidP="00CF1EAA">
            <w:pPr>
              <w:ind w:right="180"/>
              <w:jc w:val="center"/>
            </w:pPr>
            <w:r w:rsidRPr="00F373C0">
              <w:t>4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EAA" w:rsidRPr="00E47E5C" w:rsidRDefault="00CF1EAA" w:rsidP="00CF1EAA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  <w:tr w:rsidR="00CF1EAA" w:rsidTr="00F373C0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A" w:rsidRDefault="00CF1EAA" w:rsidP="00CF1EAA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A" w:rsidRPr="00F373C0" w:rsidRDefault="00CF1EAA" w:rsidP="00CF1EAA">
            <w:pPr>
              <w:ind w:right="1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A" w:rsidRPr="00F373C0" w:rsidRDefault="00CF1EAA" w:rsidP="00CF1EAA">
            <w:pPr>
              <w:ind w:right="180"/>
              <w:jc w:val="center"/>
            </w:pPr>
            <w:r w:rsidRPr="00F373C0">
              <w:t>4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EAA" w:rsidRPr="00E47E5C" w:rsidRDefault="00CF1EAA" w:rsidP="00CF1EAA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  <w:tr w:rsidR="00CF1EAA" w:rsidTr="009D7E34">
        <w:trPr>
          <w:trHeight w:val="607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EAA" w:rsidRPr="00221D9E" w:rsidRDefault="00CF1EAA" w:rsidP="00CF1EAA">
            <w:pPr>
              <w:ind w:right="180"/>
              <w:jc w:val="center"/>
            </w:pPr>
            <w:r w:rsidRPr="00221D9E">
              <w:t>Date 5</w:t>
            </w:r>
          </w:p>
          <w:p w:rsidR="00CF1EAA" w:rsidRDefault="00CF1EAA" w:rsidP="00CF1EAA">
            <w:pPr>
              <w:ind w:right="180"/>
              <w:jc w:val="center"/>
              <w:rPr>
                <w:highlight w:val="yellow"/>
              </w:rPr>
            </w:pPr>
            <w:r w:rsidRPr="00221D9E">
              <w:t>Day 4 of Program</w:t>
            </w:r>
          </w:p>
        </w:tc>
      </w:tr>
      <w:tr w:rsidR="00CF1EAA" w:rsidTr="00F373C0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A" w:rsidRDefault="00CF1EAA" w:rsidP="00CF1EAA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A" w:rsidRPr="00221D9E" w:rsidRDefault="00CF1EAA" w:rsidP="00CF1EAA">
            <w:pPr>
              <w:ind w:right="180"/>
              <w:jc w:val="center"/>
            </w:pPr>
            <w:r w:rsidRPr="00221D9E">
              <w:t>Please include a protein o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A" w:rsidRPr="00221D9E" w:rsidRDefault="00CF1EAA" w:rsidP="00CF1EAA">
            <w:pPr>
              <w:ind w:right="180"/>
              <w:jc w:val="center"/>
            </w:pPr>
            <w:r w:rsidRPr="00221D9E">
              <w:t>3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EAA" w:rsidRPr="00E47E5C" w:rsidRDefault="00CF1EAA" w:rsidP="00CF1EAA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CF1EAA" w:rsidTr="00F373C0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A" w:rsidRDefault="00CF1EAA" w:rsidP="00CF1EAA">
            <w:pPr>
              <w:ind w:right="180"/>
              <w:rPr>
                <w:sz w:val="22"/>
              </w:rPr>
            </w:pPr>
            <w:r>
              <w:rPr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A" w:rsidRPr="00221D9E" w:rsidRDefault="00CF1EAA" w:rsidP="00CF1EAA">
            <w:pPr>
              <w:ind w:right="1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A" w:rsidRPr="00221D9E" w:rsidRDefault="00CF1EAA" w:rsidP="00CF1EAA">
            <w:pPr>
              <w:ind w:right="180"/>
              <w:jc w:val="center"/>
            </w:pPr>
            <w:r w:rsidRPr="00221D9E">
              <w:t>3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EAA" w:rsidRPr="00E47E5C" w:rsidRDefault="00CF1EAA" w:rsidP="00CF1EAA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  <w:tr w:rsidR="00CF1EAA" w:rsidTr="0065716F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A" w:rsidRDefault="00CF1EAA" w:rsidP="00CF1EAA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A" w:rsidRPr="00221D9E" w:rsidRDefault="00CF1EAA" w:rsidP="00CF1EAA">
            <w:pPr>
              <w:ind w:right="1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A" w:rsidRPr="00221D9E" w:rsidRDefault="00CF1EAA" w:rsidP="00CF1EAA">
            <w:pPr>
              <w:ind w:right="180"/>
              <w:jc w:val="center"/>
            </w:pPr>
            <w:r w:rsidRPr="00221D9E">
              <w:t>3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CF1EAA" w:rsidRPr="00E47E5C" w:rsidRDefault="00CF1EAA" w:rsidP="00CF1EAA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21D9E" w:rsidP="00A41376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21D9E" w:rsidP="00A41376">
            <w:pPr>
              <w:pStyle w:val="Style4"/>
            </w:pPr>
            <w:r>
              <w:t>2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21D9E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E" w:rsidRPr="009A36F0" w:rsidRDefault="00221D9E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E" w:rsidRPr="009A36F0" w:rsidRDefault="00221D9E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E" w:rsidRDefault="00221D9E" w:rsidP="00A41376">
            <w:pPr>
              <w:pStyle w:val="Style4"/>
            </w:pPr>
            <w:r>
              <w:t>3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E" w:rsidRPr="009A36F0" w:rsidRDefault="00221D9E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E" w:rsidRPr="009A36F0" w:rsidRDefault="00221D9E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E" w:rsidRPr="009A36F0" w:rsidRDefault="00221D9E" w:rsidP="00A41376">
            <w:pPr>
              <w:pStyle w:val="Style4"/>
            </w:pPr>
          </w:p>
        </w:tc>
      </w:tr>
      <w:tr w:rsidR="00221D9E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E" w:rsidRPr="009A36F0" w:rsidRDefault="00221D9E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E" w:rsidRPr="009A36F0" w:rsidRDefault="00221D9E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E" w:rsidRDefault="00221D9E" w:rsidP="00A41376">
            <w:pPr>
              <w:pStyle w:val="Style4"/>
            </w:pPr>
            <w:r>
              <w:t>3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E" w:rsidRPr="009A36F0" w:rsidRDefault="00221D9E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E" w:rsidRPr="009A36F0" w:rsidRDefault="00221D9E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E" w:rsidRPr="009A36F0" w:rsidRDefault="00221D9E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221D9E" w:rsidP="00A41376">
            <w:pPr>
              <w:pStyle w:val="Style4"/>
            </w:pPr>
            <w:r>
              <w:t>Date 5</w:t>
            </w:r>
          </w:p>
          <w:p w:rsidR="00221D9E" w:rsidRPr="009A36F0" w:rsidRDefault="00221D9E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CF1EAA" w:rsidP="00A41376">
            <w:pPr>
              <w:pStyle w:val="Style4"/>
            </w:pPr>
            <w:r>
              <w:t>98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r w:rsidR="006A6CF7">
        <w:t>rate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r w:rsidR="006A6CF7"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0728CB" w:rsidP="00B06449">
            <w:pPr>
              <w:ind w:right="252"/>
            </w:pPr>
            <w:r>
              <w:rPr>
                <w:sz w:val="22"/>
              </w:rPr>
              <w:t>(15</w:t>
            </w:r>
            <w:r w:rsidR="00564897"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221D9E" w:rsidP="00B06449">
            <w:pPr>
              <w:ind w:right="252"/>
            </w:pPr>
            <w:r>
              <w:rPr>
                <w:sz w:val="22"/>
              </w:rPr>
              <w:t>Complimentary Wireless</w:t>
            </w:r>
            <w:r w:rsidR="00564897" w:rsidRPr="00286DE8">
              <w:rPr>
                <w:sz w:val="22"/>
              </w:rPr>
              <w:t xml:space="preserve"> Internet for Registration and Staff </w:t>
            </w:r>
            <w:r>
              <w:rPr>
                <w:sz w:val="22"/>
              </w:rPr>
              <w:t xml:space="preserve">and Faculty </w:t>
            </w:r>
            <w:r w:rsidR="00564897" w:rsidRPr="00286DE8">
              <w:rPr>
                <w:sz w:val="22"/>
              </w:rPr>
              <w:t>Offic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1503C1" w:rsidRDefault="001503C1" w:rsidP="001503C1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</w:p>
    <w:p w:rsidR="001503C1" w:rsidRPr="00834F3B" w:rsidRDefault="001503C1" w:rsidP="001503C1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  <w:bookmarkStart w:id="1" w:name="_GoBack"/>
      <w:bookmarkEnd w:id="1"/>
      <w:r w:rsidRPr="00834F3B">
        <w:rPr>
          <w:rFonts w:ascii="Verdana" w:hAnsi="Verdana"/>
          <w:b/>
          <w:bCs/>
          <w:color w:val="FF0000"/>
          <w:sz w:val="20"/>
          <w:szCs w:val="20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E34" w:rsidRDefault="009D7E34" w:rsidP="003D4FD3">
      <w:r>
        <w:separator/>
      </w:r>
    </w:p>
  </w:endnote>
  <w:endnote w:type="continuationSeparator" w:id="0">
    <w:p w:rsidR="009D7E34" w:rsidRDefault="009D7E34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D7E34" w:rsidRPr="00947F28" w:rsidRDefault="009D7E34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1503C1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1503C1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D7E34" w:rsidRDefault="009D7E34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E34" w:rsidRDefault="009D7E34" w:rsidP="003D4FD3">
      <w:r>
        <w:separator/>
      </w:r>
    </w:p>
  </w:footnote>
  <w:footnote w:type="continuationSeparator" w:id="0">
    <w:p w:rsidR="009D7E34" w:rsidRDefault="009D7E34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E34" w:rsidRDefault="009D7E34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9D7E34" w:rsidRDefault="009D7E34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AB 1058</w:t>
    </w:r>
  </w:p>
  <w:p w:rsidR="009D7E34" w:rsidRDefault="009D7E34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>CRS PD 167</w:t>
    </w:r>
  </w:p>
  <w:p w:rsidR="009D7E34" w:rsidRDefault="009D7E34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9D7E34" w:rsidRPr="009000D1" w:rsidRDefault="009D7E34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43779"/>
    <w:multiLevelType w:val="hybridMultilevel"/>
    <w:tmpl w:val="CA9A1FE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52B42"/>
    <w:rsid w:val="00065FE6"/>
    <w:rsid w:val="000728CB"/>
    <w:rsid w:val="000A4E44"/>
    <w:rsid w:val="000B4D91"/>
    <w:rsid w:val="00102530"/>
    <w:rsid w:val="00125B5F"/>
    <w:rsid w:val="00127EAB"/>
    <w:rsid w:val="00142166"/>
    <w:rsid w:val="001503C1"/>
    <w:rsid w:val="001911A6"/>
    <w:rsid w:val="001A4203"/>
    <w:rsid w:val="001F165E"/>
    <w:rsid w:val="0021051F"/>
    <w:rsid w:val="0021201A"/>
    <w:rsid w:val="002124F0"/>
    <w:rsid w:val="00221D9E"/>
    <w:rsid w:val="002558F9"/>
    <w:rsid w:val="00271BC4"/>
    <w:rsid w:val="00276BE3"/>
    <w:rsid w:val="00285364"/>
    <w:rsid w:val="00286DE8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64897"/>
    <w:rsid w:val="0059186B"/>
    <w:rsid w:val="005A7DE4"/>
    <w:rsid w:val="005C12E4"/>
    <w:rsid w:val="00620144"/>
    <w:rsid w:val="00624411"/>
    <w:rsid w:val="00630447"/>
    <w:rsid w:val="00632FEF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C37BD"/>
    <w:rsid w:val="007C4BCA"/>
    <w:rsid w:val="007D18E6"/>
    <w:rsid w:val="00800A5F"/>
    <w:rsid w:val="00801ADD"/>
    <w:rsid w:val="00843C05"/>
    <w:rsid w:val="00843CAC"/>
    <w:rsid w:val="008749C1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3F5A"/>
    <w:rsid w:val="009A7284"/>
    <w:rsid w:val="009C20C0"/>
    <w:rsid w:val="009C507F"/>
    <w:rsid w:val="009D7E34"/>
    <w:rsid w:val="00A41376"/>
    <w:rsid w:val="00A50C5E"/>
    <w:rsid w:val="00A71318"/>
    <w:rsid w:val="00AA2256"/>
    <w:rsid w:val="00AA37A5"/>
    <w:rsid w:val="00B06449"/>
    <w:rsid w:val="00B50236"/>
    <w:rsid w:val="00B738E4"/>
    <w:rsid w:val="00B9580A"/>
    <w:rsid w:val="00BB3F4A"/>
    <w:rsid w:val="00BC059F"/>
    <w:rsid w:val="00BF4257"/>
    <w:rsid w:val="00C41566"/>
    <w:rsid w:val="00C83483"/>
    <w:rsid w:val="00CA402F"/>
    <w:rsid w:val="00CC5395"/>
    <w:rsid w:val="00CF1EAA"/>
    <w:rsid w:val="00CF77E1"/>
    <w:rsid w:val="00D069DF"/>
    <w:rsid w:val="00D31240"/>
    <w:rsid w:val="00D43610"/>
    <w:rsid w:val="00D4402A"/>
    <w:rsid w:val="00D46A0B"/>
    <w:rsid w:val="00D57E2F"/>
    <w:rsid w:val="00DA5F04"/>
    <w:rsid w:val="00DC0F4F"/>
    <w:rsid w:val="00DD679F"/>
    <w:rsid w:val="00E146CF"/>
    <w:rsid w:val="00E54692"/>
    <w:rsid w:val="00E8377C"/>
    <w:rsid w:val="00E972AD"/>
    <w:rsid w:val="00EC65A1"/>
    <w:rsid w:val="00ED694F"/>
    <w:rsid w:val="00F35BDE"/>
    <w:rsid w:val="00F373C0"/>
    <w:rsid w:val="00F60759"/>
    <w:rsid w:val="00FB5B8B"/>
    <w:rsid w:val="00FC733E"/>
    <w:rsid w:val="00FD7082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880ABC-0396-4D80-B55E-04937341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4433-340D-4D10-8EA4-C8B8A56D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429</Words>
  <Characters>7749</Characters>
  <Application>Microsoft Office Word</Application>
  <DocSecurity>0</DocSecurity>
  <Lines>25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6</cp:revision>
  <cp:lastPrinted>2011-12-05T23:15:00Z</cp:lastPrinted>
  <dcterms:created xsi:type="dcterms:W3CDTF">2016-01-27T22:58:00Z</dcterms:created>
  <dcterms:modified xsi:type="dcterms:W3CDTF">2016-02-04T17:57:00Z</dcterms:modified>
</cp:coreProperties>
</file>